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3B7" w:rsidRPr="009433B7" w:rsidRDefault="009433B7" w:rsidP="009433B7">
      <w:pPr>
        <w:pStyle w:val="BodyText"/>
        <w:spacing w:before="92" w:line="252" w:lineRule="exact"/>
        <w:ind w:left="616"/>
        <w:jc w:val="center"/>
        <w:rPr>
          <w:lang w:val="pt-BR"/>
        </w:rPr>
      </w:pPr>
      <w:r w:rsidRPr="009433B7">
        <w:rPr>
          <w:lang w:val="pt-BR"/>
        </w:rPr>
        <w:t>BOSNA I HERCEGOVINA</w:t>
      </w:r>
    </w:p>
    <w:p w:rsidR="009433B7" w:rsidRPr="009433B7" w:rsidRDefault="009433B7" w:rsidP="009433B7">
      <w:pPr>
        <w:pStyle w:val="BodyText"/>
        <w:spacing w:before="92" w:line="252" w:lineRule="exact"/>
        <w:ind w:left="616"/>
        <w:jc w:val="center"/>
        <w:rPr>
          <w:lang w:val="pt-BR"/>
        </w:rPr>
      </w:pPr>
      <w:r w:rsidRPr="009433B7">
        <w:rPr>
          <w:lang w:val="pt-BR"/>
        </w:rPr>
        <w:t>FEDERACIJA BOSNE I HERCEGOVINE</w:t>
      </w:r>
    </w:p>
    <w:p w:rsidR="009433B7" w:rsidRPr="009433B7" w:rsidRDefault="009433B7" w:rsidP="009433B7">
      <w:pPr>
        <w:pStyle w:val="BodyText"/>
        <w:spacing w:before="92" w:line="252" w:lineRule="exact"/>
        <w:ind w:left="616"/>
        <w:jc w:val="center"/>
        <w:rPr>
          <w:lang w:val="pt-BR"/>
        </w:rPr>
      </w:pPr>
      <w:r w:rsidRPr="009433B7">
        <w:rPr>
          <w:lang w:val="pt-BR"/>
        </w:rPr>
        <w:t>KANTON SARAJEVO</w:t>
      </w:r>
    </w:p>
    <w:p w:rsidR="009433B7" w:rsidRPr="009433B7" w:rsidRDefault="009433B7" w:rsidP="009433B7">
      <w:pPr>
        <w:pStyle w:val="BodyText"/>
        <w:spacing w:before="92" w:line="252" w:lineRule="exact"/>
        <w:ind w:left="616"/>
        <w:jc w:val="center"/>
        <w:rPr>
          <w:b/>
          <w:lang w:val="pt-BR"/>
        </w:rPr>
      </w:pPr>
      <w:r w:rsidRPr="009433B7">
        <w:rPr>
          <w:b/>
          <w:lang w:val="pt-BR"/>
        </w:rPr>
        <w:t>JU CENTAR ZA SLUŠNU I GOVORNU REHABILITACJU SARAJEVO</w:t>
      </w:r>
    </w:p>
    <w:p w:rsidR="009433B7" w:rsidRPr="009433B7" w:rsidRDefault="009433B7" w:rsidP="009433B7">
      <w:pPr>
        <w:pStyle w:val="BodyText"/>
        <w:spacing w:before="92" w:line="252" w:lineRule="exact"/>
        <w:ind w:left="616"/>
        <w:jc w:val="center"/>
        <w:rPr>
          <w:lang w:val="pt-BR"/>
        </w:rPr>
      </w:pPr>
      <w:r w:rsidRPr="009433B7">
        <w:rPr>
          <w:lang w:val="pt-BR"/>
        </w:rPr>
        <w:t>Ulica Asima Ferhatovića br.2, 71000 Sarajevo</w:t>
      </w:r>
    </w:p>
    <w:p w:rsidR="009433B7" w:rsidRPr="00450E38" w:rsidRDefault="009433B7" w:rsidP="009433B7">
      <w:pPr>
        <w:pStyle w:val="NoSpacing"/>
        <w:jc w:val="center"/>
        <w:rPr>
          <w:rFonts w:ascii="Times New Roman" w:hAnsi="Times New Roman"/>
          <w:bCs/>
          <w:lang w:val="hr-BA"/>
        </w:rPr>
      </w:pPr>
      <w:r>
        <w:rPr>
          <w:rFonts w:ascii="Times New Roman"/>
          <w:sz w:val="24"/>
          <w:szCs w:val="24"/>
        </w:rPr>
        <w:t>_______________________________________________________________________</w:t>
      </w:r>
    </w:p>
    <w:p w:rsidR="009433B7" w:rsidRDefault="009433B7" w:rsidP="009433B7">
      <w:pPr>
        <w:pStyle w:val="NoSpacing"/>
        <w:rPr>
          <w:rFonts w:ascii="Times New Roman" w:hAnsi="Times New Roman"/>
          <w:bCs/>
          <w:lang w:val="hr-BA"/>
        </w:rPr>
      </w:pPr>
    </w:p>
    <w:p w:rsidR="00612FAE" w:rsidRPr="009433B7" w:rsidRDefault="00612FAE" w:rsidP="00612FAE">
      <w:pPr>
        <w:rPr>
          <w:lang w:val="hr-BA"/>
        </w:rPr>
      </w:pPr>
    </w:p>
    <w:p w:rsidR="00612FAE" w:rsidRPr="004F310A" w:rsidRDefault="00612FAE" w:rsidP="00612FAE"/>
    <w:p w:rsidR="00CA4FCE" w:rsidRPr="004F310A" w:rsidRDefault="00CA4FCE" w:rsidP="00612FAE"/>
    <w:p w:rsidR="00612FAE" w:rsidRDefault="00612FAE" w:rsidP="00612FAE">
      <w:pPr>
        <w:jc w:val="center"/>
        <w:rPr>
          <w:b/>
        </w:rPr>
      </w:pPr>
      <w:r w:rsidRPr="004F310A">
        <w:rPr>
          <w:b/>
        </w:rPr>
        <w:t>I  Z  J  A  V  A</w:t>
      </w:r>
    </w:p>
    <w:p w:rsidR="009433B7" w:rsidRDefault="009433B7" w:rsidP="00612FAE">
      <w:pPr>
        <w:jc w:val="center"/>
        <w:rPr>
          <w:b/>
        </w:rPr>
      </w:pPr>
    </w:p>
    <w:p w:rsidR="009433B7" w:rsidRPr="004F310A" w:rsidRDefault="009433B7" w:rsidP="00612FAE">
      <w:pPr>
        <w:jc w:val="center"/>
        <w:rPr>
          <w:b/>
        </w:rPr>
      </w:pPr>
    </w:p>
    <w:p w:rsidR="009433B7" w:rsidRDefault="00612FAE" w:rsidP="00612FAE">
      <w:r w:rsidRPr="004F310A">
        <w:t xml:space="preserve">JA RODITELJ/STARATELJ________________________________ </w:t>
      </w:r>
    </w:p>
    <w:p w:rsidR="009433B7" w:rsidRDefault="009433B7" w:rsidP="00612FAE"/>
    <w:p w:rsidR="009433B7" w:rsidRDefault="00612FAE" w:rsidP="00612FAE">
      <w:r w:rsidRPr="004F310A">
        <w:t xml:space="preserve">UČENIKA___________________ OVIM PUTEM PRAVDAM IZOSTANAKE  MOG DJETETA </w:t>
      </w:r>
    </w:p>
    <w:p w:rsidR="009433B7" w:rsidRDefault="009433B7" w:rsidP="00612FAE"/>
    <w:p w:rsidR="00612FAE" w:rsidRPr="004F310A" w:rsidRDefault="00612FAE" w:rsidP="00612FAE">
      <w:r w:rsidRPr="004F310A">
        <w:t xml:space="preserve">ZA PERIOD  OD:_____________DO:______________. </w:t>
      </w:r>
    </w:p>
    <w:p w:rsidR="009433B7" w:rsidRDefault="009433B7" w:rsidP="00612FAE"/>
    <w:p w:rsidR="009433B7" w:rsidRDefault="00612FAE" w:rsidP="00612FAE">
      <w:r w:rsidRPr="004F310A">
        <w:t>DIJETE JE IZOSTALO IZ SLJEDEĆIH RAZLOGA</w:t>
      </w:r>
      <w:r w:rsidR="009433B7">
        <w:t>:</w:t>
      </w:r>
      <w:r w:rsidRPr="004F310A">
        <w:t xml:space="preserve"> </w:t>
      </w:r>
    </w:p>
    <w:p w:rsidR="00612FAE" w:rsidRPr="004F310A" w:rsidRDefault="00612FAE" w:rsidP="00612FAE">
      <w:r w:rsidRPr="004F310A">
        <w:t>(BOLEST,  NEMOGUĆNOST LJEKARSKOG PREGLEDA, TEMPERATURA, KAŠALJ  I DRUGI SIMPTOMI, SUMNJA NA COVID, U PORODICI IMAJU ZARAŽENI COVIDOM ILI IMAJU SIMPTOME  ČLANOVI RIZIČNE SKUPINE , DRUGI RAZLOZI):</w:t>
      </w:r>
    </w:p>
    <w:p w:rsidR="009433B7" w:rsidRDefault="009433B7" w:rsidP="00612FAE"/>
    <w:p w:rsidR="00612FAE" w:rsidRPr="004F310A" w:rsidRDefault="00612FAE" w:rsidP="00612FAE">
      <w:r w:rsidRPr="004F310A">
        <w:t>___________________________________________________________________________</w:t>
      </w:r>
    </w:p>
    <w:p w:rsidR="009433B7" w:rsidRDefault="009433B7" w:rsidP="00612FAE"/>
    <w:p w:rsidR="00612FAE" w:rsidRPr="004F310A" w:rsidRDefault="00612FAE" w:rsidP="00612FAE">
      <w:r w:rsidRPr="004F310A">
        <w:t>___________________________________________________________________________</w:t>
      </w:r>
    </w:p>
    <w:p w:rsidR="009433B7" w:rsidRDefault="009433B7" w:rsidP="00612FAE"/>
    <w:p w:rsidR="00612FAE" w:rsidRPr="004F310A" w:rsidRDefault="00612FAE" w:rsidP="00612FAE">
      <w:r w:rsidRPr="004F310A">
        <w:t>___________________________________________________________________________</w:t>
      </w:r>
    </w:p>
    <w:p w:rsidR="00612FAE" w:rsidRPr="004F310A" w:rsidRDefault="00612FAE" w:rsidP="00612FAE"/>
    <w:p w:rsidR="00612FAE" w:rsidRPr="004F310A" w:rsidRDefault="00612FAE" w:rsidP="00612FAE">
      <w:r w:rsidRPr="004F310A">
        <w:t>KONTAKT  RODITELJA:</w:t>
      </w:r>
    </w:p>
    <w:p w:rsidR="009433B7" w:rsidRDefault="009433B7" w:rsidP="00612FAE"/>
    <w:p w:rsidR="00612FAE" w:rsidRPr="004F310A" w:rsidRDefault="00612FAE" w:rsidP="00612FAE">
      <w:r w:rsidRPr="004F310A">
        <w:t>TEL:_____________________</w:t>
      </w:r>
    </w:p>
    <w:p w:rsidR="009433B7" w:rsidRDefault="009433B7" w:rsidP="00612FAE"/>
    <w:p w:rsidR="00612FAE" w:rsidRPr="004F310A" w:rsidRDefault="00612FAE" w:rsidP="00612FAE">
      <w:r w:rsidRPr="004F310A">
        <w:t>E-MAIL:_____________________</w:t>
      </w:r>
    </w:p>
    <w:p w:rsidR="009433B7" w:rsidRDefault="009433B7" w:rsidP="00612FAE"/>
    <w:p w:rsidR="00612FAE" w:rsidRPr="004F310A" w:rsidRDefault="00612FAE" w:rsidP="00612FAE">
      <w:r w:rsidRPr="004F310A">
        <w:t>ADRESA:__________________</w:t>
      </w:r>
    </w:p>
    <w:p w:rsidR="00612FAE" w:rsidRPr="004F310A" w:rsidRDefault="00612FAE" w:rsidP="00612FAE"/>
    <w:p w:rsidR="00612FAE" w:rsidRPr="004F310A" w:rsidRDefault="00612FAE" w:rsidP="00612FAE">
      <w:pPr>
        <w:jc w:val="right"/>
      </w:pPr>
      <w:r w:rsidRPr="004F310A">
        <w:t>IME I PREZIME RODITELJA/STARATELJA I POTPIS:</w:t>
      </w:r>
    </w:p>
    <w:p w:rsidR="00612FAE" w:rsidRPr="004F310A" w:rsidRDefault="00612FAE" w:rsidP="00612FAE">
      <w:pPr>
        <w:jc w:val="right"/>
      </w:pPr>
      <w:r w:rsidRPr="004F310A">
        <w:t>1.____________________________</w:t>
      </w:r>
    </w:p>
    <w:p w:rsidR="009433B7" w:rsidRDefault="009433B7" w:rsidP="00612FAE">
      <w:pPr>
        <w:jc w:val="right"/>
      </w:pPr>
    </w:p>
    <w:p w:rsidR="00612FAE" w:rsidRPr="004F310A" w:rsidRDefault="00612FAE" w:rsidP="00612FAE">
      <w:pPr>
        <w:jc w:val="right"/>
      </w:pPr>
      <w:r w:rsidRPr="004F310A">
        <w:t xml:space="preserve">2.____________________________ </w:t>
      </w:r>
    </w:p>
    <w:p w:rsidR="00612FAE" w:rsidRPr="004F310A" w:rsidRDefault="00612FAE" w:rsidP="00612FAE"/>
    <w:p w:rsidR="00612FAE" w:rsidRPr="004F310A" w:rsidRDefault="00612FAE" w:rsidP="00612FAE"/>
    <w:p w:rsidR="00612FAE" w:rsidRPr="004F310A" w:rsidRDefault="00612FAE" w:rsidP="00612FAE">
      <w:r w:rsidRPr="004F310A">
        <w:t>PREGLEDAO I ODOBRIO:________________________________________</w:t>
      </w:r>
    </w:p>
    <w:p w:rsidR="004F310A" w:rsidRPr="004F310A" w:rsidRDefault="004F310A" w:rsidP="00612FAE">
      <w:pPr>
        <w:tabs>
          <w:tab w:val="left" w:pos="142"/>
        </w:tabs>
        <w:jc w:val="center"/>
        <w:rPr>
          <w:b/>
        </w:rPr>
      </w:pPr>
    </w:p>
    <w:p w:rsidR="004F310A" w:rsidRPr="004F310A" w:rsidRDefault="004F310A" w:rsidP="00612FAE">
      <w:pPr>
        <w:tabs>
          <w:tab w:val="left" w:pos="142"/>
        </w:tabs>
        <w:jc w:val="center"/>
        <w:rPr>
          <w:b/>
        </w:rPr>
      </w:pPr>
    </w:p>
    <w:p w:rsidR="004F310A" w:rsidRPr="004F310A" w:rsidRDefault="004F310A" w:rsidP="00612FAE">
      <w:pPr>
        <w:tabs>
          <w:tab w:val="left" w:pos="142"/>
        </w:tabs>
        <w:jc w:val="center"/>
        <w:rPr>
          <w:b/>
        </w:rPr>
      </w:pPr>
    </w:p>
    <w:p w:rsidR="004F310A" w:rsidRPr="004F310A" w:rsidRDefault="004F310A" w:rsidP="00612FAE">
      <w:pPr>
        <w:tabs>
          <w:tab w:val="left" w:pos="142"/>
        </w:tabs>
        <w:jc w:val="center"/>
        <w:rPr>
          <w:b/>
        </w:rPr>
      </w:pPr>
    </w:p>
    <w:p w:rsidR="009433B7" w:rsidRDefault="009433B7" w:rsidP="00612FAE">
      <w:pPr>
        <w:tabs>
          <w:tab w:val="left" w:pos="142"/>
        </w:tabs>
        <w:jc w:val="center"/>
        <w:rPr>
          <w:b/>
        </w:rPr>
      </w:pPr>
    </w:p>
    <w:p w:rsidR="009433B7" w:rsidRDefault="009433B7" w:rsidP="00612FAE">
      <w:pPr>
        <w:tabs>
          <w:tab w:val="left" w:pos="142"/>
        </w:tabs>
        <w:jc w:val="center"/>
        <w:rPr>
          <w:b/>
        </w:rPr>
      </w:pPr>
    </w:p>
    <w:p w:rsidR="009433B7" w:rsidRDefault="009433B7" w:rsidP="00612FAE">
      <w:pPr>
        <w:tabs>
          <w:tab w:val="left" w:pos="142"/>
        </w:tabs>
        <w:jc w:val="center"/>
        <w:rPr>
          <w:b/>
        </w:rPr>
      </w:pPr>
      <w:r>
        <w:rPr>
          <w:b/>
        </w:rPr>
        <w:t>________________________________________________________________________________</w:t>
      </w:r>
    </w:p>
    <w:p w:rsidR="009433B7" w:rsidRPr="00395282" w:rsidRDefault="009433B7" w:rsidP="009433B7">
      <w:pPr>
        <w:pStyle w:val="Footer"/>
        <w:jc w:val="center"/>
        <w:rPr>
          <w:lang w:val="bs-Latn-BA"/>
        </w:rPr>
      </w:pPr>
      <w:r w:rsidRPr="00395282">
        <w:rPr>
          <w:lang w:val="bs-Latn-BA"/>
        </w:rPr>
        <w:t>Tel/fax: 033/226-977   033/211-790</w:t>
      </w:r>
    </w:p>
    <w:p w:rsidR="009433B7" w:rsidRPr="00395282" w:rsidRDefault="009433B7" w:rsidP="009433B7">
      <w:pPr>
        <w:pStyle w:val="Footer"/>
        <w:jc w:val="center"/>
        <w:rPr>
          <w:lang w:val="bs-Latn-BA"/>
        </w:rPr>
      </w:pPr>
      <w:r w:rsidRPr="00395282">
        <w:rPr>
          <w:lang w:val="bs-Latn-BA"/>
        </w:rPr>
        <w:t xml:space="preserve">e-mail: </w:t>
      </w:r>
      <w:r w:rsidRPr="00395282">
        <w:rPr>
          <w:u w:val="single"/>
          <w:lang w:val="bs-Latn-BA"/>
        </w:rPr>
        <w:t>cersig@bih.net.ba</w:t>
      </w:r>
      <w:r w:rsidRPr="00395282">
        <w:rPr>
          <w:lang w:val="bs-Latn-BA"/>
        </w:rPr>
        <w:t xml:space="preserve">   </w:t>
      </w:r>
      <w:hyperlink r:id="rId8" w:history="1">
        <w:r w:rsidRPr="00395282">
          <w:rPr>
            <w:rStyle w:val="Hyperlink"/>
          </w:rPr>
          <w:t>http://www.cersig.edu.ba</w:t>
        </w:r>
      </w:hyperlink>
    </w:p>
    <w:p w:rsidR="00362843" w:rsidRPr="00E52535" w:rsidRDefault="009433B7" w:rsidP="00E52535">
      <w:pPr>
        <w:pStyle w:val="Footer"/>
        <w:jc w:val="center"/>
        <w:rPr>
          <w:lang w:val="bs-Latn-BA"/>
        </w:rPr>
      </w:pPr>
      <w:r w:rsidRPr="00395282">
        <w:rPr>
          <w:lang w:val="bs-Latn-BA"/>
        </w:rPr>
        <w:t>ID broj:4200136300001  Poreski broj: 01076898</w:t>
      </w:r>
    </w:p>
    <w:sectPr w:rsidR="00362843" w:rsidRPr="00E52535" w:rsidSect="004F310A">
      <w:footerReference w:type="default" r:id="rId9"/>
      <w:footnotePr>
        <w:pos w:val="beneathText"/>
      </w:footnotePr>
      <w:pgSz w:w="11907" w:h="16839" w:code="9"/>
      <w:pgMar w:top="709" w:right="1134" w:bottom="567" w:left="1134" w:header="709" w:footer="3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2C1" w:rsidRDefault="00F752C1">
      <w:r>
        <w:separator/>
      </w:r>
    </w:p>
  </w:endnote>
  <w:endnote w:type="continuationSeparator" w:id="0">
    <w:p w:rsidR="00F752C1" w:rsidRDefault="00F75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0F6" w:rsidRDefault="008300F6">
    <w:pPr>
      <w:pStyle w:val="Footer"/>
      <w:jc w:val="right"/>
    </w:pPr>
  </w:p>
  <w:p w:rsidR="009C4D93" w:rsidRDefault="009C4D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2C1" w:rsidRDefault="00F752C1">
      <w:r>
        <w:separator/>
      </w:r>
    </w:p>
  </w:footnote>
  <w:footnote w:type="continuationSeparator" w:id="0">
    <w:p w:rsidR="00F752C1" w:rsidRDefault="00F75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6B6"/>
    <w:multiLevelType w:val="hybridMultilevel"/>
    <w:tmpl w:val="395CC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242036"/>
    <w:multiLevelType w:val="hybridMultilevel"/>
    <w:tmpl w:val="5F4A3720"/>
    <w:lvl w:ilvl="0" w:tplc="16AAE6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4F281D"/>
    <w:multiLevelType w:val="hybridMultilevel"/>
    <w:tmpl w:val="331041C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64E35"/>
    <w:multiLevelType w:val="hybridMultilevel"/>
    <w:tmpl w:val="5BFC6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47B1"/>
    <w:multiLevelType w:val="hybridMultilevel"/>
    <w:tmpl w:val="3014FA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EB2A4E"/>
    <w:multiLevelType w:val="hybridMultilevel"/>
    <w:tmpl w:val="47921BF2"/>
    <w:lvl w:ilvl="0" w:tplc="7F205526">
      <w:numFmt w:val="bullet"/>
      <w:lvlText w:val=""/>
      <w:lvlJc w:val="left"/>
      <w:pPr>
        <w:ind w:left="1195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2B1AD250">
      <w:numFmt w:val="bullet"/>
      <w:lvlText w:val=""/>
      <w:lvlJc w:val="left"/>
      <w:pPr>
        <w:ind w:left="1915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2" w:tplc="06B816D6">
      <w:numFmt w:val="bullet"/>
      <w:lvlText w:val="•"/>
      <w:lvlJc w:val="left"/>
      <w:pPr>
        <w:ind w:left="2802" w:hanging="360"/>
      </w:pPr>
      <w:rPr>
        <w:rFonts w:hint="default"/>
        <w:lang w:eastAsia="en-US" w:bidi="ar-SA"/>
      </w:rPr>
    </w:lvl>
    <w:lvl w:ilvl="3" w:tplc="82E628FA">
      <w:numFmt w:val="bullet"/>
      <w:lvlText w:val="•"/>
      <w:lvlJc w:val="left"/>
      <w:pPr>
        <w:ind w:left="3684" w:hanging="360"/>
      </w:pPr>
      <w:rPr>
        <w:rFonts w:hint="default"/>
        <w:lang w:eastAsia="en-US" w:bidi="ar-SA"/>
      </w:rPr>
    </w:lvl>
    <w:lvl w:ilvl="4" w:tplc="6DB08854">
      <w:numFmt w:val="bullet"/>
      <w:lvlText w:val="•"/>
      <w:lvlJc w:val="left"/>
      <w:pPr>
        <w:ind w:left="4566" w:hanging="360"/>
      </w:pPr>
      <w:rPr>
        <w:rFonts w:hint="default"/>
        <w:lang w:eastAsia="en-US" w:bidi="ar-SA"/>
      </w:rPr>
    </w:lvl>
    <w:lvl w:ilvl="5" w:tplc="A964F448">
      <w:numFmt w:val="bullet"/>
      <w:lvlText w:val="•"/>
      <w:lvlJc w:val="left"/>
      <w:pPr>
        <w:ind w:left="5448" w:hanging="360"/>
      </w:pPr>
      <w:rPr>
        <w:rFonts w:hint="default"/>
        <w:lang w:eastAsia="en-US" w:bidi="ar-SA"/>
      </w:rPr>
    </w:lvl>
    <w:lvl w:ilvl="6" w:tplc="300A4394">
      <w:numFmt w:val="bullet"/>
      <w:lvlText w:val="•"/>
      <w:lvlJc w:val="left"/>
      <w:pPr>
        <w:ind w:left="6331" w:hanging="360"/>
      </w:pPr>
      <w:rPr>
        <w:rFonts w:hint="default"/>
        <w:lang w:eastAsia="en-US" w:bidi="ar-SA"/>
      </w:rPr>
    </w:lvl>
    <w:lvl w:ilvl="7" w:tplc="027CBAD2">
      <w:numFmt w:val="bullet"/>
      <w:lvlText w:val="•"/>
      <w:lvlJc w:val="left"/>
      <w:pPr>
        <w:ind w:left="7213" w:hanging="360"/>
      </w:pPr>
      <w:rPr>
        <w:rFonts w:hint="default"/>
        <w:lang w:eastAsia="en-US" w:bidi="ar-SA"/>
      </w:rPr>
    </w:lvl>
    <w:lvl w:ilvl="8" w:tplc="802A6830">
      <w:numFmt w:val="bullet"/>
      <w:lvlText w:val="•"/>
      <w:lvlJc w:val="left"/>
      <w:pPr>
        <w:ind w:left="8095" w:hanging="360"/>
      </w:pPr>
      <w:rPr>
        <w:rFonts w:hint="default"/>
        <w:lang w:eastAsia="en-US" w:bidi="ar-SA"/>
      </w:rPr>
    </w:lvl>
  </w:abstractNum>
  <w:abstractNum w:abstractNumId="6">
    <w:nsid w:val="12841792"/>
    <w:multiLevelType w:val="hybridMultilevel"/>
    <w:tmpl w:val="ED44EB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664FF"/>
    <w:multiLevelType w:val="hybridMultilevel"/>
    <w:tmpl w:val="B9242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9C1241D"/>
    <w:multiLevelType w:val="hybridMultilevel"/>
    <w:tmpl w:val="D24E9FF0"/>
    <w:lvl w:ilvl="0" w:tplc="BF4AF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4322F"/>
    <w:multiLevelType w:val="multilevel"/>
    <w:tmpl w:val="83445512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color w:val="00000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EF37852"/>
    <w:multiLevelType w:val="hybridMultilevel"/>
    <w:tmpl w:val="7D943ECE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BC26B7"/>
    <w:multiLevelType w:val="hybridMultilevel"/>
    <w:tmpl w:val="C66EDEE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6089F"/>
    <w:multiLevelType w:val="hybridMultilevel"/>
    <w:tmpl w:val="FB0C9358"/>
    <w:lvl w:ilvl="0" w:tplc="6826CF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963E1"/>
    <w:multiLevelType w:val="hybridMultilevel"/>
    <w:tmpl w:val="0282B72A"/>
    <w:lvl w:ilvl="0" w:tplc="6826CF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F2B3A"/>
    <w:multiLevelType w:val="hybridMultilevel"/>
    <w:tmpl w:val="600055DE"/>
    <w:lvl w:ilvl="0" w:tplc="84204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454EF"/>
    <w:multiLevelType w:val="hybridMultilevel"/>
    <w:tmpl w:val="28444126"/>
    <w:lvl w:ilvl="0" w:tplc="717C2BB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3F38E3"/>
    <w:multiLevelType w:val="hybridMultilevel"/>
    <w:tmpl w:val="17BC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C4B39"/>
    <w:multiLevelType w:val="hybridMultilevel"/>
    <w:tmpl w:val="42F89B4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9A1D3E"/>
    <w:multiLevelType w:val="hybridMultilevel"/>
    <w:tmpl w:val="E3FE4B46"/>
    <w:lvl w:ilvl="0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0057EA6"/>
    <w:multiLevelType w:val="hybridMultilevel"/>
    <w:tmpl w:val="E5520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70901"/>
    <w:multiLevelType w:val="hybridMultilevel"/>
    <w:tmpl w:val="84F08EDA"/>
    <w:lvl w:ilvl="0" w:tplc="6826CF4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6A632D"/>
    <w:multiLevelType w:val="hybridMultilevel"/>
    <w:tmpl w:val="0C5C9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5CF071D"/>
    <w:multiLevelType w:val="hybridMultilevel"/>
    <w:tmpl w:val="D6D8D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8C5BB6"/>
    <w:multiLevelType w:val="hybridMultilevel"/>
    <w:tmpl w:val="DD6A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92648"/>
    <w:multiLevelType w:val="hybridMultilevel"/>
    <w:tmpl w:val="BA945EDA"/>
    <w:lvl w:ilvl="0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D9C58C6"/>
    <w:multiLevelType w:val="multilevel"/>
    <w:tmpl w:val="E740339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4F21FA"/>
    <w:multiLevelType w:val="hybridMultilevel"/>
    <w:tmpl w:val="80BE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AC49E4"/>
    <w:multiLevelType w:val="hybridMultilevel"/>
    <w:tmpl w:val="FDA43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0C92A27"/>
    <w:multiLevelType w:val="hybridMultilevel"/>
    <w:tmpl w:val="57AA7700"/>
    <w:lvl w:ilvl="0" w:tplc="37808C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447AFC"/>
    <w:multiLevelType w:val="hybridMultilevel"/>
    <w:tmpl w:val="BC8E4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5B1E1B"/>
    <w:multiLevelType w:val="hybridMultilevel"/>
    <w:tmpl w:val="B106B142"/>
    <w:lvl w:ilvl="0" w:tplc="B42812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9F7CA3"/>
    <w:multiLevelType w:val="multilevel"/>
    <w:tmpl w:val="BEE01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91545"/>
    <w:multiLevelType w:val="hybridMultilevel"/>
    <w:tmpl w:val="4C4C6A62"/>
    <w:lvl w:ilvl="0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03E21CA"/>
    <w:multiLevelType w:val="hybridMultilevel"/>
    <w:tmpl w:val="ACBC23EC"/>
    <w:lvl w:ilvl="0" w:tplc="D1E60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240D0F"/>
    <w:multiLevelType w:val="hybridMultilevel"/>
    <w:tmpl w:val="3738C2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ED2128"/>
    <w:multiLevelType w:val="hybridMultilevel"/>
    <w:tmpl w:val="56FEC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7B44D1E"/>
    <w:multiLevelType w:val="hybridMultilevel"/>
    <w:tmpl w:val="9DC89140"/>
    <w:lvl w:ilvl="0" w:tplc="830621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1A0DB1"/>
    <w:multiLevelType w:val="hybridMultilevel"/>
    <w:tmpl w:val="DCF07C2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486544"/>
    <w:multiLevelType w:val="hybridMultilevel"/>
    <w:tmpl w:val="E0EA03D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5A232865"/>
    <w:multiLevelType w:val="hybridMultilevel"/>
    <w:tmpl w:val="C220FD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2A1C6D"/>
    <w:multiLevelType w:val="hybridMultilevel"/>
    <w:tmpl w:val="6DF26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C934F51"/>
    <w:multiLevelType w:val="hybridMultilevel"/>
    <w:tmpl w:val="497C8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0653FB7"/>
    <w:multiLevelType w:val="hybridMultilevel"/>
    <w:tmpl w:val="1B3EA064"/>
    <w:lvl w:ilvl="0" w:tplc="9030E82A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5B30D578">
      <w:numFmt w:val="bullet"/>
      <w:lvlText w:val="•"/>
      <w:lvlJc w:val="left"/>
      <w:pPr>
        <w:ind w:left="1742" w:hanging="360"/>
      </w:pPr>
      <w:rPr>
        <w:rFonts w:hint="default"/>
        <w:lang w:eastAsia="en-US" w:bidi="ar-SA"/>
      </w:rPr>
    </w:lvl>
    <w:lvl w:ilvl="2" w:tplc="ECC838CA">
      <w:numFmt w:val="bullet"/>
      <w:lvlText w:val="•"/>
      <w:lvlJc w:val="left"/>
      <w:pPr>
        <w:ind w:left="2644" w:hanging="360"/>
      </w:pPr>
      <w:rPr>
        <w:rFonts w:hint="default"/>
        <w:lang w:eastAsia="en-US" w:bidi="ar-SA"/>
      </w:rPr>
    </w:lvl>
    <w:lvl w:ilvl="3" w:tplc="228A5896">
      <w:numFmt w:val="bullet"/>
      <w:lvlText w:val="•"/>
      <w:lvlJc w:val="left"/>
      <w:pPr>
        <w:ind w:left="3546" w:hanging="360"/>
      </w:pPr>
      <w:rPr>
        <w:rFonts w:hint="default"/>
        <w:lang w:eastAsia="en-US" w:bidi="ar-SA"/>
      </w:rPr>
    </w:lvl>
    <w:lvl w:ilvl="4" w:tplc="EF6EDA60">
      <w:numFmt w:val="bullet"/>
      <w:lvlText w:val="•"/>
      <w:lvlJc w:val="left"/>
      <w:pPr>
        <w:ind w:left="4448" w:hanging="360"/>
      </w:pPr>
      <w:rPr>
        <w:rFonts w:hint="default"/>
        <w:lang w:eastAsia="en-US" w:bidi="ar-SA"/>
      </w:rPr>
    </w:lvl>
    <w:lvl w:ilvl="5" w:tplc="1EEA5208">
      <w:numFmt w:val="bullet"/>
      <w:lvlText w:val="•"/>
      <w:lvlJc w:val="left"/>
      <w:pPr>
        <w:ind w:left="5350" w:hanging="360"/>
      </w:pPr>
      <w:rPr>
        <w:rFonts w:hint="default"/>
        <w:lang w:eastAsia="en-US" w:bidi="ar-SA"/>
      </w:rPr>
    </w:lvl>
    <w:lvl w:ilvl="6" w:tplc="8E340AA4">
      <w:numFmt w:val="bullet"/>
      <w:lvlText w:val="•"/>
      <w:lvlJc w:val="left"/>
      <w:pPr>
        <w:ind w:left="6252" w:hanging="360"/>
      </w:pPr>
      <w:rPr>
        <w:rFonts w:hint="default"/>
        <w:lang w:eastAsia="en-US" w:bidi="ar-SA"/>
      </w:rPr>
    </w:lvl>
    <w:lvl w:ilvl="7" w:tplc="72CEE230">
      <w:numFmt w:val="bullet"/>
      <w:lvlText w:val="•"/>
      <w:lvlJc w:val="left"/>
      <w:pPr>
        <w:ind w:left="7154" w:hanging="360"/>
      </w:pPr>
      <w:rPr>
        <w:rFonts w:hint="default"/>
        <w:lang w:eastAsia="en-US" w:bidi="ar-SA"/>
      </w:rPr>
    </w:lvl>
    <w:lvl w:ilvl="8" w:tplc="FFEA481E">
      <w:numFmt w:val="bullet"/>
      <w:lvlText w:val="•"/>
      <w:lvlJc w:val="left"/>
      <w:pPr>
        <w:ind w:left="8056" w:hanging="360"/>
      </w:pPr>
      <w:rPr>
        <w:rFonts w:hint="default"/>
        <w:lang w:eastAsia="en-US" w:bidi="ar-SA"/>
      </w:rPr>
    </w:lvl>
  </w:abstractNum>
  <w:abstractNum w:abstractNumId="43">
    <w:nsid w:val="624835DC"/>
    <w:multiLevelType w:val="hybridMultilevel"/>
    <w:tmpl w:val="0EEA6850"/>
    <w:lvl w:ilvl="0" w:tplc="1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674B7E17"/>
    <w:multiLevelType w:val="hybridMultilevel"/>
    <w:tmpl w:val="D658AEA4"/>
    <w:lvl w:ilvl="0" w:tplc="5452458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1720076"/>
    <w:multiLevelType w:val="hybridMultilevel"/>
    <w:tmpl w:val="B6149A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26673F8"/>
    <w:multiLevelType w:val="hybridMultilevel"/>
    <w:tmpl w:val="3ABEF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594A51"/>
    <w:multiLevelType w:val="hybridMultilevel"/>
    <w:tmpl w:val="AB22E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AD02AA"/>
    <w:multiLevelType w:val="hybridMultilevel"/>
    <w:tmpl w:val="EE00195C"/>
    <w:lvl w:ilvl="0" w:tplc="D402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FB3B71"/>
    <w:multiLevelType w:val="hybridMultilevel"/>
    <w:tmpl w:val="D0C2299C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48"/>
  </w:num>
  <w:num w:numId="4">
    <w:abstractNumId w:val="26"/>
  </w:num>
  <w:num w:numId="5">
    <w:abstractNumId w:val="16"/>
  </w:num>
  <w:num w:numId="6">
    <w:abstractNumId w:val="40"/>
  </w:num>
  <w:num w:numId="7">
    <w:abstractNumId w:val="35"/>
  </w:num>
  <w:num w:numId="8">
    <w:abstractNumId w:val="27"/>
  </w:num>
  <w:num w:numId="9">
    <w:abstractNumId w:val="0"/>
  </w:num>
  <w:num w:numId="10">
    <w:abstractNumId w:val="21"/>
  </w:num>
  <w:num w:numId="11">
    <w:abstractNumId w:val="41"/>
  </w:num>
  <w:num w:numId="12">
    <w:abstractNumId w:val="44"/>
  </w:num>
  <w:num w:numId="13">
    <w:abstractNumId w:val="45"/>
  </w:num>
  <w:num w:numId="14">
    <w:abstractNumId w:val="3"/>
  </w:num>
  <w:num w:numId="15">
    <w:abstractNumId w:val="19"/>
  </w:num>
  <w:num w:numId="16">
    <w:abstractNumId w:val="46"/>
  </w:num>
  <w:num w:numId="17">
    <w:abstractNumId w:val="14"/>
  </w:num>
  <w:num w:numId="18">
    <w:abstractNumId w:val="36"/>
  </w:num>
  <w:num w:numId="19">
    <w:abstractNumId w:val="33"/>
  </w:num>
  <w:num w:numId="20">
    <w:abstractNumId w:val="20"/>
  </w:num>
  <w:num w:numId="21">
    <w:abstractNumId w:val="32"/>
  </w:num>
  <w:num w:numId="22">
    <w:abstractNumId w:val="34"/>
  </w:num>
  <w:num w:numId="23">
    <w:abstractNumId w:val="18"/>
  </w:num>
  <w:num w:numId="24">
    <w:abstractNumId w:val="24"/>
  </w:num>
  <w:num w:numId="25">
    <w:abstractNumId w:val="30"/>
  </w:num>
  <w:num w:numId="26">
    <w:abstractNumId w:val="38"/>
  </w:num>
  <w:num w:numId="27">
    <w:abstractNumId w:val="22"/>
  </w:num>
  <w:num w:numId="28">
    <w:abstractNumId w:val="23"/>
  </w:num>
  <w:num w:numId="29">
    <w:abstractNumId w:val="7"/>
  </w:num>
  <w:num w:numId="30">
    <w:abstractNumId w:val="29"/>
  </w:num>
  <w:num w:numId="31">
    <w:abstractNumId w:val="4"/>
  </w:num>
  <w:num w:numId="32">
    <w:abstractNumId w:val="49"/>
  </w:num>
  <w:num w:numId="33">
    <w:abstractNumId w:val="39"/>
  </w:num>
  <w:num w:numId="34">
    <w:abstractNumId w:val="17"/>
  </w:num>
  <w:num w:numId="35">
    <w:abstractNumId w:val="1"/>
  </w:num>
  <w:num w:numId="36">
    <w:abstractNumId w:val="15"/>
  </w:num>
  <w:num w:numId="37">
    <w:abstractNumId w:val="10"/>
  </w:num>
  <w:num w:numId="38">
    <w:abstractNumId w:val="43"/>
  </w:num>
  <w:num w:numId="39">
    <w:abstractNumId w:val="2"/>
  </w:num>
  <w:num w:numId="40">
    <w:abstractNumId w:val="37"/>
  </w:num>
  <w:num w:numId="41">
    <w:abstractNumId w:val="9"/>
  </w:num>
  <w:num w:numId="42">
    <w:abstractNumId w:val="31"/>
  </w:num>
  <w:num w:numId="43">
    <w:abstractNumId w:val="25"/>
  </w:num>
  <w:num w:numId="44">
    <w:abstractNumId w:val="12"/>
  </w:num>
  <w:num w:numId="45">
    <w:abstractNumId w:val="11"/>
  </w:num>
  <w:num w:numId="46">
    <w:abstractNumId w:val="6"/>
  </w:num>
  <w:num w:numId="47">
    <w:abstractNumId w:val="13"/>
  </w:num>
  <w:num w:numId="48">
    <w:abstractNumId w:val="5"/>
  </w:num>
  <w:num w:numId="49">
    <w:abstractNumId w:val="42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73387"/>
    <w:rsid w:val="00003629"/>
    <w:rsid w:val="00006A25"/>
    <w:rsid w:val="000075A9"/>
    <w:rsid w:val="00007916"/>
    <w:rsid w:val="00010BE7"/>
    <w:rsid w:val="00015035"/>
    <w:rsid w:val="00017E3D"/>
    <w:rsid w:val="000430CF"/>
    <w:rsid w:val="00050230"/>
    <w:rsid w:val="0006174F"/>
    <w:rsid w:val="0006392A"/>
    <w:rsid w:val="0007603B"/>
    <w:rsid w:val="00077A17"/>
    <w:rsid w:val="00087E8E"/>
    <w:rsid w:val="00091372"/>
    <w:rsid w:val="000A08DD"/>
    <w:rsid w:val="000A320A"/>
    <w:rsid w:val="000A7819"/>
    <w:rsid w:val="000A7E99"/>
    <w:rsid w:val="000B6CE4"/>
    <w:rsid w:val="000C439B"/>
    <w:rsid w:val="000C4712"/>
    <w:rsid w:val="000D1697"/>
    <w:rsid w:val="000D249A"/>
    <w:rsid w:val="000D6125"/>
    <w:rsid w:val="00101A33"/>
    <w:rsid w:val="00110D3B"/>
    <w:rsid w:val="00111BB3"/>
    <w:rsid w:val="00117D55"/>
    <w:rsid w:val="00123EB3"/>
    <w:rsid w:val="00125056"/>
    <w:rsid w:val="00127D96"/>
    <w:rsid w:val="00134A33"/>
    <w:rsid w:val="00141B8A"/>
    <w:rsid w:val="001549E1"/>
    <w:rsid w:val="00161373"/>
    <w:rsid w:val="001613C8"/>
    <w:rsid w:val="0016453C"/>
    <w:rsid w:val="00167887"/>
    <w:rsid w:val="00170C58"/>
    <w:rsid w:val="001710A2"/>
    <w:rsid w:val="001721DF"/>
    <w:rsid w:val="00172EB4"/>
    <w:rsid w:val="00173420"/>
    <w:rsid w:val="00174573"/>
    <w:rsid w:val="0019247D"/>
    <w:rsid w:val="001A0E39"/>
    <w:rsid w:val="001A1BAC"/>
    <w:rsid w:val="001A41DD"/>
    <w:rsid w:val="001B1E9B"/>
    <w:rsid w:val="001B2B1C"/>
    <w:rsid w:val="001B2DF0"/>
    <w:rsid w:val="001C5A47"/>
    <w:rsid w:val="001C713C"/>
    <w:rsid w:val="001D3696"/>
    <w:rsid w:val="001D43D9"/>
    <w:rsid w:val="001E1851"/>
    <w:rsid w:val="001E7FA1"/>
    <w:rsid w:val="001F7E0A"/>
    <w:rsid w:val="0020015E"/>
    <w:rsid w:val="002013F6"/>
    <w:rsid w:val="002072BD"/>
    <w:rsid w:val="00210B0F"/>
    <w:rsid w:val="002176B8"/>
    <w:rsid w:val="00217F47"/>
    <w:rsid w:val="0022109C"/>
    <w:rsid w:val="0022511F"/>
    <w:rsid w:val="00232632"/>
    <w:rsid w:val="00234FDC"/>
    <w:rsid w:val="00237D8D"/>
    <w:rsid w:val="00240293"/>
    <w:rsid w:val="00245153"/>
    <w:rsid w:val="00247413"/>
    <w:rsid w:val="00247B2B"/>
    <w:rsid w:val="00256A67"/>
    <w:rsid w:val="00256BBA"/>
    <w:rsid w:val="002608F1"/>
    <w:rsid w:val="00261C7F"/>
    <w:rsid w:val="0026207B"/>
    <w:rsid w:val="002630C1"/>
    <w:rsid w:val="00270D49"/>
    <w:rsid w:val="00271AD9"/>
    <w:rsid w:val="00275F9D"/>
    <w:rsid w:val="00276E1A"/>
    <w:rsid w:val="00281A5D"/>
    <w:rsid w:val="002820DB"/>
    <w:rsid w:val="002840B8"/>
    <w:rsid w:val="00287E97"/>
    <w:rsid w:val="002A25CC"/>
    <w:rsid w:val="002A4672"/>
    <w:rsid w:val="002A489D"/>
    <w:rsid w:val="002B24CD"/>
    <w:rsid w:val="002C705B"/>
    <w:rsid w:val="002C7E83"/>
    <w:rsid w:val="002D40AE"/>
    <w:rsid w:val="002E38E1"/>
    <w:rsid w:val="002E458A"/>
    <w:rsid w:val="002E6AA5"/>
    <w:rsid w:val="002F48C2"/>
    <w:rsid w:val="002F6D2A"/>
    <w:rsid w:val="00301702"/>
    <w:rsid w:val="003019E9"/>
    <w:rsid w:val="00303104"/>
    <w:rsid w:val="00321D8E"/>
    <w:rsid w:val="00326D43"/>
    <w:rsid w:val="0032711B"/>
    <w:rsid w:val="00330BED"/>
    <w:rsid w:val="00330C4F"/>
    <w:rsid w:val="00331612"/>
    <w:rsid w:val="00334A83"/>
    <w:rsid w:val="00345A7F"/>
    <w:rsid w:val="003517ED"/>
    <w:rsid w:val="00351FCE"/>
    <w:rsid w:val="00353268"/>
    <w:rsid w:val="00357B15"/>
    <w:rsid w:val="00361CBD"/>
    <w:rsid w:val="00362843"/>
    <w:rsid w:val="00365BF7"/>
    <w:rsid w:val="00370E8A"/>
    <w:rsid w:val="00381BF3"/>
    <w:rsid w:val="0038221F"/>
    <w:rsid w:val="00397311"/>
    <w:rsid w:val="003B1973"/>
    <w:rsid w:val="003D3E21"/>
    <w:rsid w:val="003D4C76"/>
    <w:rsid w:val="003D7635"/>
    <w:rsid w:val="003E7DF9"/>
    <w:rsid w:val="003F0964"/>
    <w:rsid w:val="003F1350"/>
    <w:rsid w:val="003F6944"/>
    <w:rsid w:val="003F6AD9"/>
    <w:rsid w:val="00400707"/>
    <w:rsid w:val="00405AD6"/>
    <w:rsid w:val="00417431"/>
    <w:rsid w:val="004270C6"/>
    <w:rsid w:val="0043151F"/>
    <w:rsid w:val="0044000C"/>
    <w:rsid w:val="00446360"/>
    <w:rsid w:val="00456232"/>
    <w:rsid w:val="00463960"/>
    <w:rsid w:val="00481CC4"/>
    <w:rsid w:val="00482A95"/>
    <w:rsid w:val="00484F41"/>
    <w:rsid w:val="0049008B"/>
    <w:rsid w:val="004A0FBA"/>
    <w:rsid w:val="004A129B"/>
    <w:rsid w:val="004A7A72"/>
    <w:rsid w:val="004B1C58"/>
    <w:rsid w:val="004B47B1"/>
    <w:rsid w:val="004B4AC3"/>
    <w:rsid w:val="004C4829"/>
    <w:rsid w:val="004D0E01"/>
    <w:rsid w:val="004D40CC"/>
    <w:rsid w:val="004E3820"/>
    <w:rsid w:val="004F0611"/>
    <w:rsid w:val="004F310A"/>
    <w:rsid w:val="004F4937"/>
    <w:rsid w:val="004F6F15"/>
    <w:rsid w:val="00512C0C"/>
    <w:rsid w:val="00513F98"/>
    <w:rsid w:val="00514FC2"/>
    <w:rsid w:val="00530C02"/>
    <w:rsid w:val="005339BA"/>
    <w:rsid w:val="00550811"/>
    <w:rsid w:val="00556F6A"/>
    <w:rsid w:val="0055741B"/>
    <w:rsid w:val="005633AA"/>
    <w:rsid w:val="005768A0"/>
    <w:rsid w:val="005829FB"/>
    <w:rsid w:val="00582A7E"/>
    <w:rsid w:val="00583546"/>
    <w:rsid w:val="0058385D"/>
    <w:rsid w:val="005877A9"/>
    <w:rsid w:val="005927B9"/>
    <w:rsid w:val="00593E93"/>
    <w:rsid w:val="005957E5"/>
    <w:rsid w:val="00597DE4"/>
    <w:rsid w:val="005B1F6A"/>
    <w:rsid w:val="005B23E7"/>
    <w:rsid w:val="005B510D"/>
    <w:rsid w:val="005B65BF"/>
    <w:rsid w:val="005C0CEA"/>
    <w:rsid w:val="005C1F0E"/>
    <w:rsid w:val="005C3351"/>
    <w:rsid w:val="005D04D1"/>
    <w:rsid w:val="005D08EB"/>
    <w:rsid w:val="005D7543"/>
    <w:rsid w:val="005E0DE4"/>
    <w:rsid w:val="005E13BE"/>
    <w:rsid w:val="005E4C8E"/>
    <w:rsid w:val="006008A6"/>
    <w:rsid w:val="00605284"/>
    <w:rsid w:val="0060591C"/>
    <w:rsid w:val="00606605"/>
    <w:rsid w:val="00612FAE"/>
    <w:rsid w:val="006136A0"/>
    <w:rsid w:val="006142CB"/>
    <w:rsid w:val="006179B4"/>
    <w:rsid w:val="0062096E"/>
    <w:rsid w:val="00621772"/>
    <w:rsid w:val="0062274E"/>
    <w:rsid w:val="00637917"/>
    <w:rsid w:val="00640A28"/>
    <w:rsid w:val="00643C1D"/>
    <w:rsid w:val="006618E3"/>
    <w:rsid w:val="006634A0"/>
    <w:rsid w:val="0067613A"/>
    <w:rsid w:val="00677AEF"/>
    <w:rsid w:val="006820A1"/>
    <w:rsid w:val="006878F3"/>
    <w:rsid w:val="00697055"/>
    <w:rsid w:val="006979AC"/>
    <w:rsid w:val="006A3F0C"/>
    <w:rsid w:val="006A62FA"/>
    <w:rsid w:val="006B1674"/>
    <w:rsid w:val="006B27AE"/>
    <w:rsid w:val="006B6524"/>
    <w:rsid w:val="006B72FD"/>
    <w:rsid w:val="006C0913"/>
    <w:rsid w:val="006C0CA2"/>
    <w:rsid w:val="006C3E5E"/>
    <w:rsid w:val="006C4867"/>
    <w:rsid w:val="006C4DDE"/>
    <w:rsid w:val="006C6547"/>
    <w:rsid w:val="006E0C0D"/>
    <w:rsid w:val="006E18C5"/>
    <w:rsid w:val="006F406B"/>
    <w:rsid w:val="006F4631"/>
    <w:rsid w:val="006F535E"/>
    <w:rsid w:val="006F7D6A"/>
    <w:rsid w:val="007171B9"/>
    <w:rsid w:val="00737E95"/>
    <w:rsid w:val="007429B7"/>
    <w:rsid w:val="00744B53"/>
    <w:rsid w:val="00747781"/>
    <w:rsid w:val="00760654"/>
    <w:rsid w:val="00764A4A"/>
    <w:rsid w:val="00773870"/>
    <w:rsid w:val="00774CCB"/>
    <w:rsid w:val="00786881"/>
    <w:rsid w:val="007A4D3D"/>
    <w:rsid w:val="007B0E42"/>
    <w:rsid w:val="007C0420"/>
    <w:rsid w:val="007C1C2A"/>
    <w:rsid w:val="007C286D"/>
    <w:rsid w:val="007D1551"/>
    <w:rsid w:val="007D6443"/>
    <w:rsid w:val="007E51ED"/>
    <w:rsid w:val="007F0813"/>
    <w:rsid w:val="007F6C10"/>
    <w:rsid w:val="00802902"/>
    <w:rsid w:val="008300F6"/>
    <w:rsid w:val="00863AF0"/>
    <w:rsid w:val="00873387"/>
    <w:rsid w:val="00884D92"/>
    <w:rsid w:val="00887C87"/>
    <w:rsid w:val="00896A7D"/>
    <w:rsid w:val="008A269B"/>
    <w:rsid w:val="008A5F6E"/>
    <w:rsid w:val="008B2063"/>
    <w:rsid w:val="008B581F"/>
    <w:rsid w:val="008D062A"/>
    <w:rsid w:val="008D79BB"/>
    <w:rsid w:val="008E4F7E"/>
    <w:rsid w:val="008F201A"/>
    <w:rsid w:val="0090099F"/>
    <w:rsid w:val="00900DC3"/>
    <w:rsid w:val="009010EE"/>
    <w:rsid w:val="00901BB2"/>
    <w:rsid w:val="00921FE2"/>
    <w:rsid w:val="00935A7C"/>
    <w:rsid w:val="00935B2E"/>
    <w:rsid w:val="0093743E"/>
    <w:rsid w:val="009433B7"/>
    <w:rsid w:val="00952365"/>
    <w:rsid w:val="0095403D"/>
    <w:rsid w:val="009617BF"/>
    <w:rsid w:val="00961DE1"/>
    <w:rsid w:val="0096428D"/>
    <w:rsid w:val="0096532F"/>
    <w:rsid w:val="00967AD9"/>
    <w:rsid w:val="00982CA5"/>
    <w:rsid w:val="0099346F"/>
    <w:rsid w:val="0099622C"/>
    <w:rsid w:val="009A1363"/>
    <w:rsid w:val="009A2344"/>
    <w:rsid w:val="009C317B"/>
    <w:rsid w:val="009C4D93"/>
    <w:rsid w:val="009D170F"/>
    <w:rsid w:val="009D1953"/>
    <w:rsid w:val="009E150B"/>
    <w:rsid w:val="009E1826"/>
    <w:rsid w:val="009E66AC"/>
    <w:rsid w:val="00A025A7"/>
    <w:rsid w:val="00A05A77"/>
    <w:rsid w:val="00A247E9"/>
    <w:rsid w:val="00A26200"/>
    <w:rsid w:val="00A31B3A"/>
    <w:rsid w:val="00A366D0"/>
    <w:rsid w:val="00A436AD"/>
    <w:rsid w:val="00A6550C"/>
    <w:rsid w:val="00A66DE8"/>
    <w:rsid w:val="00A75919"/>
    <w:rsid w:val="00A7696F"/>
    <w:rsid w:val="00A81CD8"/>
    <w:rsid w:val="00AB0DEB"/>
    <w:rsid w:val="00AB43B7"/>
    <w:rsid w:val="00AC0187"/>
    <w:rsid w:val="00AC3B5E"/>
    <w:rsid w:val="00AC5581"/>
    <w:rsid w:val="00AC68B1"/>
    <w:rsid w:val="00AD1994"/>
    <w:rsid w:val="00AF5D90"/>
    <w:rsid w:val="00AF6187"/>
    <w:rsid w:val="00B025EC"/>
    <w:rsid w:val="00B0655B"/>
    <w:rsid w:val="00B0757C"/>
    <w:rsid w:val="00B1006C"/>
    <w:rsid w:val="00B15A75"/>
    <w:rsid w:val="00B33B00"/>
    <w:rsid w:val="00B37127"/>
    <w:rsid w:val="00B539CF"/>
    <w:rsid w:val="00B626D0"/>
    <w:rsid w:val="00B62D87"/>
    <w:rsid w:val="00B679F7"/>
    <w:rsid w:val="00B83914"/>
    <w:rsid w:val="00B83FC4"/>
    <w:rsid w:val="00B9228B"/>
    <w:rsid w:val="00B9354C"/>
    <w:rsid w:val="00BA533F"/>
    <w:rsid w:val="00BB1CBB"/>
    <w:rsid w:val="00BB4602"/>
    <w:rsid w:val="00BD68FD"/>
    <w:rsid w:val="00BE5742"/>
    <w:rsid w:val="00BE6238"/>
    <w:rsid w:val="00C1694A"/>
    <w:rsid w:val="00C27910"/>
    <w:rsid w:val="00C31084"/>
    <w:rsid w:val="00C324FD"/>
    <w:rsid w:val="00C3380B"/>
    <w:rsid w:val="00C353F7"/>
    <w:rsid w:val="00C368BB"/>
    <w:rsid w:val="00C41E74"/>
    <w:rsid w:val="00C54E08"/>
    <w:rsid w:val="00C57101"/>
    <w:rsid w:val="00C60672"/>
    <w:rsid w:val="00C62CAA"/>
    <w:rsid w:val="00C656AE"/>
    <w:rsid w:val="00C7055D"/>
    <w:rsid w:val="00C76F30"/>
    <w:rsid w:val="00C91A1C"/>
    <w:rsid w:val="00C93F6D"/>
    <w:rsid w:val="00C9634B"/>
    <w:rsid w:val="00C97075"/>
    <w:rsid w:val="00CA2D32"/>
    <w:rsid w:val="00CA2E69"/>
    <w:rsid w:val="00CA4FCE"/>
    <w:rsid w:val="00CA5005"/>
    <w:rsid w:val="00CC07E4"/>
    <w:rsid w:val="00CC10B8"/>
    <w:rsid w:val="00CC7549"/>
    <w:rsid w:val="00CD0532"/>
    <w:rsid w:val="00CD2541"/>
    <w:rsid w:val="00CD356B"/>
    <w:rsid w:val="00CD368B"/>
    <w:rsid w:val="00CD535B"/>
    <w:rsid w:val="00CD793D"/>
    <w:rsid w:val="00CE1AC8"/>
    <w:rsid w:val="00CF42F1"/>
    <w:rsid w:val="00CF700E"/>
    <w:rsid w:val="00D00ADD"/>
    <w:rsid w:val="00D01929"/>
    <w:rsid w:val="00D0316C"/>
    <w:rsid w:val="00D05081"/>
    <w:rsid w:val="00D1353B"/>
    <w:rsid w:val="00D2351B"/>
    <w:rsid w:val="00D276EF"/>
    <w:rsid w:val="00D37CDF"/>
    <w:rsid w:val="00D53271"/>
    <w:rsid w:val="00D80BBA"/>
    <w:rsid w:val="00D80DF9"/>
    <w:rsid w:val="00D8108D"/>
    <w:rsid w:val="00D81C23"/>
    <w:rsid w:val="00D872E6"/>
    <w:rsid w:val="00D96E84"/>
    <w:rsid w:val="00DA3C86"/>
    <w:rsid w:val="00DA50A7"/>
    <w:rsid w:val="00DA6FD8"/>
    <w:rsid w:val="00DB29ED"/>
    <w:rsid w:val="00DB4C7D"/>
    <w:rsid w:val="00DC02C7"/>
    <w:rsid w:val="00DC5644"/>
    <w:rsid w:val="00DF3A07"/>
    <w:rsid w:val="00E05F34"/>
    <w:rsid w:val="00E10535"/>
    <w:rsid w:val="00E10C9E"/>
    <w:rsid w:val="00E11FBB"/>
    <w:rsid w:val="00E21120"/>
    <w:rsid w:val="00E22587"/>
    <w:rsid w:val="00E35310"/>
    <w:rsid w:val="00E40906"/>
    <w:rsid w:val="00E44F24"/>
    <w:rsid w:val="00E4517E"/>
    <w:rsid w:val="00E476D6"/>
    <w:rsid w:val="00E52535"/>
    <w:rsid w:val="00E56A4B"/>
    <w:rsid w:val="00E608C4"/>
    <w:rsid w:val="00E6174A"/>
    <w:rsid w:val="00E67CDF"/>
    <w:rsid w:val="00E73715"/>
    <w:rsid w:val="00E744CA"/>
    <w:rsid w:val="00E77A96"/>
    <w:rsid w:val="00E9670E"/>
    <w:rsid w:val="00EB1CBC"/>
    <w:rsid w:val="00EB1FB9"/>
    <w:rsid w:val="00EB278D"/>
    <w:rsid w:val="00EB3B7F"/>
    <w:rsid w:val="00EB5BAD"/>
    <w:rsid w:val="00EC36A3"/>
    <w:rsid w:val="00EC680C"/>
    <w:rsid w:val="00ED7FA9"/>
    <w:rsid w:val="00EE1970"/>
    <w:rsid w:val="00EE5012"/>
    <w:rsid w:val="00EE7475"/>
    <w:rsid w:val="00EF25E2"/>
    <w:rsid w:val="00EF3DE9"/>
    <w:rsid w:val="00EF5B15"/>
    <w:rsid w:val="00EF75EB"/>
    <w:rsid w:val="00F00FA3"/>
    <w:rsid w:val="00F01096"/>
    <w:rsid w:val="00F03CB6"/>
    <w:rsid w:val="00F07BA3"/>
    <w:rsid w:val="00F17813"/>
    <w:rsid w:val="00F20D82"/>
    <w:rsid w:val="00F46AF7"/>
    <w:rsid w:val="00F4721E"/>
    <w:rsid w:val="00F633F1"/>
    <w:rsid w:val="00F752C1"/>
    <w:rsid w:val="00F818DA"/>
    <w:rsid w:val="00F91DD7"/>
    <w:rsid w:val="00FA2361"/>
    <w:rsid w:val="00FB2070"/>
    <w:rsid w:val="00FB3AC7"/>
    <w:rsid w:val="00FB6BD5"/>
    <w:rsid w:val="00FB6EAE"/>
    <w:rsid w:val="00FC2CBC"/>
    <w:rsid w:val="00FC4EC1"/>
    <w:rsid w:val="00FD4C71"/>
    <w:rsid w:val="00FD5293"/>
    <w:rsid w:val="00FD7392"/>
    <w:rsid w:val="00FE23DE"/>
    <w:rsid w:val="00FE48A0"/>
    <w:rsid w:val="00FE5CA4"/>
    <w:rsid w:val="00FF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A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9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73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7338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387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Footer">
    <w:name w:val="footer"/>
    <w:basedOn w:val="Normal"/>
    <w:link w:val="FooterChar"/>
    <w:uiPriority w:val="99"/>
    <w:rsid w:val="0087338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387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87"/>
    <w:rPr>
      <w:rFonts w:ascii="Tahoma" w:eastAsia="Times New Roman" w:hAnsi="Tahoma" w:cs="Tahoma"/>
      <w:sz w:val="16"/>
      <w:szCs w:val="16"/>
      <w:lang w:val="hr-HR" w:eastAsia="ar-SA"/>
    </w:rPr>
  </w:style>
  <w:style w:type="paragraph" w:styleId="NoSpacing">
    <w:name w:val="No Spacing"/>
    <w:link w:val="NoSpacingChar"/>
    <w:uiPriority w:val="1"/>
    <w:qFormat/>
    <w:rsid w:val="004B1C58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</w:style>
  <w:style w:type="character" w:customStyle="1" w:styleId="NoSpacingChar">
    <w:name w:val="No Spacing Char"/>
    <w:link w:val="NoSpacing"/>
    <w:uiPriority w:val="1"/>
    <w:locked/>
    <w:rsid w:val="004B1C58"/>
    <w:rPr>
      <w:rFonts w:ascii="Calibri" w:eastAsia="Times New Roman" w:hAnsi="Calibri" w:cs="Times New Roman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9A136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14">
    <w:name w:val="t14"/>
    <w:basedOn w:val="Normal"/>
    <w:rsid w:val="00BB4602"/>
    <w:pPr>
      <w:widowControl w:val="0"/>
      <w:suppressAutoHyphens w:val="0"/>
      <w:autoSpaceDE w:val="0"/>
      <w:autoSpaceDN w:val="0"/>
      <w:spacing w:line="360" w:lineRule="atLeast"/>
    </w:pPr>
    <w:rPr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232"/>
    <w:pPr>
      <w:suppressAutoHyphens w:val="0"/>
    </w:pPr>
    <w:rPr>
      <w:rFonts w:asciiTheme="minorHAnsi" w:eastAsiaTheme="minorHAnsi" w:hAnsiTheme="minorHAnsi" w:cstheme="minorBidi"/>
      <w:sz w:val="20"/>
      <w:szCs w:val="20"/>
      <w:lang w:val="hr-B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232"/>
    <w:rPr>
      <w:sz w:val="20"/>
      <w:szCs w:val="20"/>
      <w:lang w:val="hr-BA"/>
    </w:rPr>
  </w:style>
  <w:style w:type="character" w:styleId="FootnoteReference">
    <w:name w:val="footnote reference"/>
    <w:basedOn w:val="DefaultParagraphFont"/>
    <w:uiPriority w:val="99"/>
    <w:semiHidden/>
    <w:unhideWhenUsed/>
    <w:rsid w:val="00456232"/>
    <w:rPr>
      <w:vertAlign w:val="superscript"/>
    </w:rPr>
  </w:style>
  <w:style w:type="table" w:styleId="TableGrid">
    <w:name w:val="Table Grid"/>
    <w:basedOn w:val="TableNormal"/>
    <w:uiPriority w:val="59"/>
    <w:rsid w:val="00E0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02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ar-SA"/>
    </w:rPr>
  </w:style>
  <w:style w:type="paragraph" w:styleId="NormalWeb">
    <w:name w:val="Normal (Web)"/>
    <w:basedOn w:val="Normal"/>
    <w:uiPriority w:val="99"/>
    <w:unhideWhenUsed/>
    <w:rsid w:val="006C4867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6C486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31612"/>
    <w:pPr>
      <w:widowControl w:val="0"/>
      <w:suppressAutoHyphens w:val="0"/>
      <w:autoSpaceDE w:val="0"/>
      <w:autoSpaceDN w:val="0"/>
      <w:jc w:val="both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316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sig.edu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8420-2EE1-4710-A30C-9A3CCE3B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RO</cp:lastModifiedBy>
  <cp:revision>4</cp:revision>
  <cp:lastPrinted>2021-01-26T10:44:00Z</cp:lastPrinted>
  <dcterms:created xsi:type="dcterms:W3CDTF">2021-02-02T18:38:00Z</dcterms:created>
  <dcterms:modified xsi:type="dcterms:W3CDTF">2021-02-02T22:17:00Z</dcterms:modified>
</cp:coreProperties>
</file>